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3921DD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4A126D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26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отдельные приказы Комитета правопорядка и безопасности Ленинградской области</w:t>
      </w:r>
    </w:p>
    <w:p w:rsidR="005400C3" w:rsidRPr="00883D10" w:rsidRDefault="005400C3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653" w:rsidRP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653">
        <w:rPr>
          <w:rFonts w:ascii="Times New Roman" w:hAnsi="Times New Roman" w:cs="Times New Roman"/>
          <w:sz w:val="28"/>
          <w:szCs w:val="28"/>
        </w:rPr>
        <w:t xml:space="preserve">В </w:t>
      </w:r>
      <w:r w:rsidR="00844C17">
        <w:rPr>
          <w:rFonts w:ascii="Times New Roman" w:hAnsi="Times New Roman" w:cs="Times New Roman"/>
          <w:sz w:val="28"/>
          <w:szCs w:val="28"/>
        </w:rPr>
        <w:t>оптимизации работы государственных учреждений подведомственных Комитету правопорядка и безопасности Ленинградской области</w:t>
      </w:r>
      <w:r w:rsidRPr="00EF1653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4A126D" w:rsidRDefault="004A126D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4A126D">
        <w:rPr>
          <w:rFonts w:ascii="Times New Roman" w:hAnsi="Times New Roman" w:cs="Times New Roman"/>
          <w:sz w:val="28"/>
          <w:szCs w:val="28"/>
        </w:rPr>
        <w:t>Внести в приказы Комитета правопорядка и безопасности Ленинградской области изменения согласно приложению к настоящему приказу.</w:t>
      </w:r>
    </w:p>
    <w:p w:rsidR="00022241" w:rsidRDefault="00E049B0" w:rsidP="0098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241">
        <w:rPr>
          <w:rFonts w:ascii="Times New Roman" w:hAnsi="Times New Roman" w:cs="Times New Roman"/>
          <w:sz w:val="28"/>
          <w:szCs w:val="28"/>
        </w:rPr>
        <w:t>.</w:t>
      </w:r>
      <w:r w:rsidR="00022241">
        <w:rPr>
          <w:rFonts w:ascii="Times New Roman" w:hAnsi="Times New Roman" w:cs="Times New Roman"/>
          <w:sz w:val="28"/>
          <w:szCs w:val="28"/>
        </w:rPr>
        <w:tab/>
      </w:r>
      <w:r w:rsidR="00022241" w:rsidRPr="00022241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официального опубликования.</w:t>
      </w:r>
    </w:p>
    <w:p w:rsidR="00AF3F48" w:rsidRPr="00883D10" w:rsidRDefault="00E049B0" w:rsidP="0098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B29" w:rsidRPr="00987B29">
        <w:rPr>
          <w:rFonts w:ascii="Times New Roman" w:hAnsi="Times New Roman" w:cs="Times New Roman"/>
          <w:sz w:val="28"/>
          <w:szCs w:val="28"/>
        </w:rPr>
        <w:t xml:space="preserve">. </w:t>
      </w:r>
      <w:r w:rsidR="000222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7B29" w:rsidRPr="00987B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7B29" w:rsidRPr="00987B2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8450F" w:rsidRPr="00883D10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19D" w:rsidRDefault="0056519D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D5A" w:rsidRDefault="005300F5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049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E049B0">
        <w:rPr>
          <w:rFonts w:ascii="Times New Roman" w:hAnsi="Times New Roman" w:cs="Times New Roman"/>
          <w:sz w:val="28"/>
          <w:szCs w:val="28"/>
        </w:rPr>
        <w:t>В.Б.Рябцев</w:t>
      </w:r>
      <w:proofErr w:type="spellEnd"/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4A126D" w:rsidTr="00974B77">
        <w:tc>
          <w:tcPr>
            <w:tcW w:w="5209" w:type="dxa"/>
          </w:tcPr>
          <w:p w:rsidR="004A126D" w:rsidRDefault="004A126D" w:rsidP="0097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4A126D" w:rsidRDefault="004A126D" w:rsidP="0097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Комитета </w:t>
            </w:r>
          </w:p>
          <w:p w:rsidR="004A126D" w:rsidRDefault="004A126D" w:rsidP="0097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орядка и безопасности </w:t>
            </w:r>
          </w:p>
          <w:p w:rsidR="004A126D" w:rsidRDefault="004A126D" w:rsidP="0097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</w:p>
          <w:p w:rsidR="004A126D" w:rsidRDefault="004A126D" w:rsidP="004A1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___ 2021 г. № ___</w:t>
            </w:r>
          </w:p>
        </w:tc>
      </w:tr>
    </w:tbl>
    <w:p w:rsidR="004A126D" w:rsidRDefault="004A126D" w:rsidP="004A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4A1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26D" w:rsidRPr="005874EF" w:rsidRDefault="004A126D" w:rsidP="004A1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4EF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4A126D" w:rsidRDefault="004A126D" w:rsidP="004A1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74EF">
        <w:rPr>
          <w:rFonts w:ascii="Times New Roman" w:hAnsi="Times New Roman" w:cs="Times New Roman"/>
          <w:b/>
          <w:sz w:val="28"/>
          <w:szCs w:val="28"/>
        </w:rPr>
        <w:t>которые вносятся в приказы Комитета правопорядка и</w:t>
      </w:r>
      <w:proofErr w:type="gramEnd"/>
    </w:p>
    <w:p w:rsidR="004A126D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74EF">
        <w:rPr>
          <w:rFonts w:ascii="Times New Roman" w:hAnsi="Times New Roman" w:cs="Times New Roman"/>
          <w:b/>
          <w:sz w:val="28"/>
          <w:szCs w:val="28"/>
        </w:rPr>
        <w:t>безопасности Ленинградской области</w:t>
      </w:r>
    </w:p>
    <w:p w:rsidR="004A126D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EF16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A126D">
        <w:rPr>
          <w:rFonts w:ascii="Times New Roman" w:hAnsi="Times New Roman" w:cs="Times New Roman"/>
          <w:sz w:val="28"/>
          <w:szCs w:val="28"/>
        </w:rPr>
        <w:t>Положение 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 их премир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4A126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126D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10 марта 2016 года №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в его  пунктом 2.7.1 следующего содержания</w:t>
      </w:r>
      <w:r w:rsidRPr="00EF1653">
        <w:rPr>
          <w:rFonts w:ascii="Times New Roman" w:hAnsi="Times New Roman" w:cs="Times New Roman"/>
          <w:sz w:val="28"/>
          <w:szCs w:val="28"/>
        </w:rPr>
        <w:t>:</w:t>
      </w:r>
    </w:p>
    <w:p w:rsidR="004A126D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7.1. Р</w:t>
      </w:r>
      <w:r w:rsidRPr="006B2B2F">
        <w:rPr>
          <w:rFonts w:ascii="Times New Roman" w:hAnsi="Times New Roman" w:cs="Times New Roman"/>
          <w:sz w:val="28"/>
          <w:szCs w:val="28"/>
        </w:rPr>
        <w:t>азмер премиальных выплат по итогам работы уменьшается</w:t>
      </w:r>
      <w:r>
        <w:rPr>
          <w:rFonts w:ascii="Times New Roman" w:hAnsi="Times New Roman" w:cs="Times New Roman"/>
          <w:sz w:val="28"/>
          <w:szCs w:val="28"/>
        </w:rPr>
        <w:t xml:space="preserve"> до 100 % в </w:t>
      </w:r>
      <w:r w:rsidRPr="00844C17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е нарушения руководителем учреждения исполнительской дисциплины, в том числе за неисполнение, ненадлежащие исполнение или несвоевременное исполнение поручений Комитета, председателя Комитета, а также заместителей председателя Комитета</w:t>
      </w:r>
      <w:r w:rsidR="00EF7FDC">
        <w:rPr>
          <w:rFonts w:ascii="Times New Roman" w:hAnsi="Times New Roman" w:cs="Times New Roman"/>
          <w:sz w:val="28"/>
          <w:szCs w:val="28"/>
        </w:rPr>
        <w:t>, а также в случае выявления нарушений требований действующего законодательства и подзаконных актов в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F7FDC" w:rsidRDefault="00EF7FDC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F7FDC">
        <w:rPr>
          <w:rFonts w:ascii="Times New Roman" w:hAnsi="Times New Roman" w:cs="Times New Roman"/>
          <w:sz w:val="28"/>
          <w:szCs w:val="28"/>
        </w:rPr>
        <w:t>Критерии и целевые показатели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</w:t>
      </w:r>
      <w:r>
        <w:rPr>
          <w:rFonts w:ascii="Times New Roman" w:hAnsi="Times New Roman" w:cs="Times New Roman"/>
          <w:sz w:val="28"/>
          <w:szCs w:val="28"/>
        </w:rPr>
        <w:t>, утвержденные п</w:t>
      </w:r>
      <w:r w:rsidRPr="00EF7FD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F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F7FDC">
        <w:rPr>
          <w:rFonts w:ascii="Times New Roman" w:hAnsi="Times New Roman" w:cs="Times New Roman"/>
          <w:sz w:val="28"/>
          <w:szCs w:val="28"/>
        </w:rPr>
        <w:t>омитета правопорядка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10 марта </w:t>
      </w:r>
      <w:r w:rsidRPr="00EF7FD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F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7FDC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:rsidR="004A126D" w:rsidRPr="00987B29" w:rsidRDefault="00EF7FDC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7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16 N 6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</w:t>
      </w:r>
      <w:proofErr w:type="gramEnd"/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Комитета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</w:t>
      </w:r>
      <w:r w:rsidRPr="00EF7FDC">
        <w:rPr>
          <w:rFonts w:ascii="Times New Roman" w:hAnsi="Times New Roman" w:cs="Times New Roman"/>
          <w:sz w:val="28"/>
          <w:szCs w:val="28"/>
        </w:rPr>
        <w:t>____ 2021 г. № 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4B77" w:rsidRDefault="00974B77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974B77" w:rsidRDefault="00974B77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и целевые показатели</w:t>
      </w:r>
    </w:p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 результативности деятельности</w:t>
      </w:r>
    </w:p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й Ленинградской области,</w:t>
      </w:r>
    </w:p>
    <w:p w:rsidR="00974B77" w:rsidRPr="00974B77" w:rsidRDefault="00974B77" w:rsidP="00974B77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Комитета правопорядка и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, и их руководителей</w:t>
      </w:r>
    </w:p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76"/>
        <w:gridCol w:w="675"/>
        <w:gridCol w:w="2268"/>
        <w:gridCol w:w="2409"/>
        <w:gridCol w:w="1417"/>
      </w:tblGrid>
      <w:tr w:rsidR="00974B77" w:rsidRPr="00974B77" w:rsidTr="00974B77">
        <w:tc>
          <w:tcPr>
            <w:tcW w:w="488" w:type="dxa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N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п</w:t>
            </w:r>
          </w:p>
        </w:tc>
        <w:tc>
          <w:tcPr>
            <w:tcW w:w="2976" w:type="dxa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елевые показатели эффективности и результативности деятельности учреждения</w:t>
            </w:r>
          </w:p>
        </w:tc>
        <w:tc>
          <w:tcPr>
            <w:tcW w:w="675" w:type="dxa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268" w:type="dxa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ритерии оценки деятельности руководителя учреждения</w:t>
            </w:r>
          </w:p>
        </w:tc>
        <w:tc>
          <w:tcPr>
            <w:tcW w:w="2409" w:type="dxa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ценка показателя (P) в баллах</w:t>
            </w:r>
          </w:p>
        </w:tc>
        <w:tc>
          <w:tcPr>
            <w:tcW w:w="1417" w:type="dxa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орма отчетности, содержащая информацию о выполнении показателя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Государственное казенное учреждение Ленинградской области "Центр материально-технического обеспечения судебных участков мировых судей Ленинградской области"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Ежемесячное премирование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gt;= 95% - 20 баллов,</w:t>
            </w:r>
          </w:p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0% &lt; P &lt; 94% - 10 баллов,</w:t>
            </w:r>
          </w:p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85% &lt; P &lt; 89% - 5 баллов,</w:t>
            </w:r>
          </w:p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lt; 85% - 0 баллов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3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2325E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5</w:t>
            </w:r>
            <w:r w:rsidR="00974B77"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воевременность размещения информации о деятельности судебных участков мировых судей, ее актуализация и достоверность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тсутствие служебных писем контролирующих органов, курирующего департамента Комитета правопорядка и безопасности Ленинградской области (далее - Комитет); о фактах нарушения размещения информации в соответствии с Федеральным </w:t>
            </w:r>
            <w:hyperlink r:id="rId9" w:history="1">
              <w:r w:rsidRPr="00974B77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lang w:eastAsia="ru-RU"/>
                </w:rPr>
                <w:t>законом</w:t>
              </w:r>
            </w:hyperlink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22.12.2008 N 262-ФЗ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2325E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5</w:t>
            </w:r>
            <w:r w:rsidR="00974B77"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5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обоснованных жалоб мировых судей Ленинградской области на действия (бездействия) руководителя учреждения в части организации материально-технического обеспечения судебных участков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служебных писем мировых судей Ленинградской области на действия (бездействие) руководителя учреждения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232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 = отсутствие - </w:t>
            </w:r>
            <w:r w:rsidR="002325E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первому разделу: 100 баллов</w:t>
            </w: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Ежеквартальное премирование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.3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 2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: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 4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20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 7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% &lt; P &lt; 19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 90-10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8% - 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: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45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% &lt; P &lt; 44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40% - 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: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70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% &lt; P &lt; 69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65% - 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: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100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99% (при выполнении обязательств) - 1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5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йтинг взаимодействия с ГИС ГМП на основании информации, предоставленной комитетом финансов Ленинградской обла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70%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информация комитета финансов Ленинградской области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0% &lt; P &lt; 70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5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85%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85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второму разделу: 100 баллов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Премирование за год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100%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% &lt; P &lt; 99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информация из программы "Свод-СМАРТ"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1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&gt; 1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3%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92% - 5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3.5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акты сверок по налогам и сборам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жалоб на действия (бездействия) учреждения, выступающего заказчиком в закупке товаров, работ, услуг, признанных контрольными органами в сфере закупок обоснованным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7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за тот же период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lt; 20% - 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 2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8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я работников, прошедших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е по программам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90% - 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9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третьему разделу: 100 баллов</w:t>
            </w: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Государственное казенное учреждение Ленинградской области "Ленинградская областная противопожарно-спасательная служба"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Ежемесячное премирование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gt;= 95% - 20 баллов,</w:t>
            </w:r>
          </w:p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0% &lt; P &lt; 94% - 10 баллов,</w:t>
            </w:r>
          </w:p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85% &lt; P &lt; 89% - 5 баллов,</w:t>
            </w:r>
          </w:p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lt; 85% - 0 баллов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3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275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</w:t>
            </w:r>
            <w:r w:rsidR="0027559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требований регламентирующих документов по тушению пожаров и проведению связанных с ними аварийно-спасательных работ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5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исправных пожарных автомобилей от общего количества пожарных автомобилей, имеющихся в пожарных частях, подлежащих включению в боевой расчет, с учетом резерва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85% - 1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85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27559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.6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27559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7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обоснованных жалоб граждан на действия работников подразделений противопожарной службы Ленинградской обла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первому разделу: 100 баллов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Ежеквартальное премирование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бюджетной отчетности</w:t>
            </w: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3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 2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: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 4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20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 7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% &lt; P &lt; 20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 90-10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8% - 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45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% &lt; P &lt; 44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40% - 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: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70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% &lt; P &lt; 69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65% - 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: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100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100% (при выполнении обязательств)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5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ведение пожарно-профилактических мероприятий в населенных пунктах Ленинградской области от общего количества профилактических мероприятий, установленных планом работы учреждения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5%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75% - 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75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.7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0% - 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10% - 0 баллов</w:t>
            </w: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второму разделу: 100 баллов</w:t>
            </w: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Премирование за год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-10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100%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% &lt; P &lt; 99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информация из программы "Свод-СМАРТ"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1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&gt; 1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3%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92% - 5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5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акты сверок по налогам и сборам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я работников, прошедших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е по программам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0%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7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третьему разделу: 100 баллов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Государственное казенное учреждение Ленинградской области "Управление по обеспечению мероприятий гражданской защиты Ленинградской области"</w:t>
            </w: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Ежемесячное премирование</w:t>
            </w: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1.2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gt;= 95% - 20 баллов,</w:t>
            </w:r>
          </w:p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0% &lt; P &lt; 94% - 10 баллов,</w:t>
            </w:r>
          </w:p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85% &lt; P &lt; 89% - 5 баллов,</w:t>
            </w:r>
          </w:p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lt; 85% - 0 баллов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3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E3B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</w:t>
            </w:r>
            <w:r w:rsidR="009E3B9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ченность аварийно-спасательной службы Ленинградской области техникой, приборами, снаряжением и запасами материально-технических сре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ств в с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ответствии с утвержденными нормам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0%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E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</w:t>
            </w:r>
            <w:r w:rsidR="009E3B9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E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</w:t>
            </w:r>
            <w:r w:rsidR="009E3B9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обоснованных жалоб граждан на действия работников подразделений аварийно-спасательной службы Ленинградской обла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 = отсутствие - </w:t>
            </w:r>
            <w:r w:rsidR="009E3B9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первому разделу: 100 баллов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Ежеквартальное премирование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3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 2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: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 4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20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 7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% &lt; P &lt; 20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 90-10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8% - 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: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45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% &lt; P &lt; 44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40% - 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: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70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% &lt; P &lt; 69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65% - 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: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100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AE2EC9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100% (при выполнении обязательств)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AE2EC9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5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пень накопления имущества гражданской обороны в соответствии с установленными нормативам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21%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21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75% - 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75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7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10% - 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0% - 5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второму разделу: 100 баллов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Премирование за год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100%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% &lt; P &lt; 99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информация из программы "Свод-СМАРТ"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1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&gt; 1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3%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92% - 5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5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акты сверок по налогам и сборам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я работников, прошедших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е по программам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0%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7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Совокупная значимость всех критериев по третьему разделу: 100 баллов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. Государственное казенное учреждение Ленинградской области "Объект N 58 Правительства Ленинградской области"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Ежемесячное премирование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D0CE4" w:rsidRDefault="00974B77" w:rsidP="009D0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 = отсутствие - </w:t>
            </w:r>
            <w:r w:rsidR="009D0CE4"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баллов;</w:t>
            </w:r>
          </w:p>
        </w:tc>
        <w:tc>
          <w:tcPr>
            <w:tcW w:w="1417" w:type="dxa"/>
            <w:vMerge w:val="restart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D0CE4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2976" w:type="dxa"/>
            <w:vMerge w:val="restart"/>
          </w:tcPr>
          <w:p w:rsidR="00974B77" w:rsidRPr="009D0CE4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974B77" w:rsidRPr="009D0CE4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D0CE4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D0CE4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 xml:space="preserve">P &gt;= 95% - </w:t>
            </w:r>
            <w:r w:rsidR="009D0CE4" w:rsidRPr="009D0CE4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 xml:space="preserve"> баллов,</w:t>
            </w:r>
          </w:p>
          <w:p w:rsidR="00974B77" w:rsidRPr="009D0CE4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90% &lt; P &lt; 94% - 10 баллов,</w:t>
            </w:r>
          </w:p>
          <w:p w:rsidR="00974B77" w:rsidRPr="009D0CE4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85% &lt; P &lt; 89% - 5 баллов,</w:t>
            </w:r>
          </w:p>
          <w:p w:rsidR="00974B77" w:rsidRPr="009D0CE4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P &lt; 85% - 0 баллов</w:t>
            </w:r>
          </w:p>
        </w:tc>
        <w:tc>
          <w:tcPr>
            <w:tcW w:w="1417" w:type="dxa"/>
            <w:vMerge w:val="restart"/>
          </w:tcPr>
          <w:p w:rsidR="00974B77" w:rsidRPr="009D0CE4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3</w:t>
            </w:r>
          </w:p>
        </w:tc>
        <w:tc>
          <w:tcPr>
            <w:tcW w:w="2976" w:type="dxa"/>
            <w:vMerge w:val="restart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D0CE4" w:rsidRDefault="00974B77" w:rsidP="009D0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 = отсутствие - </w:t>
            </w:r>
            <w:r w:rsidR="009D0CE4"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баллов;</w:t>
            </w:r>
          </w:p>
        </w:tc>
        <w:tc>
          <w:tcPr>
            <w:tcW w:w="1417" w:type="dxa"/>
            <w:vMerge w:val="restart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D0CE4">
        <w:tc>
          <w:tcPr>
            <w:tcW w:w="488" w:type="dxa"/>
            <w:vMerge w:val="restart"/>
          </w:tcPr>
          <w:p w:rsidR="00974B77" w:rsidRPr="009D0CE4" w:rsidRDefault="00EA005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974B77" w:rsidRPr="009D0CE4" w:rsidRDefault="00974B77" w:rsidP="009D0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 =&gt; отсутствие - </w:t>
            </w:r>
            <w:r w:rsidR="009D0CE4"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баллов;</w:t>
            </w:r>
          </w:p>
        </w:tc>
        <w:tc>
          <w:tcPr>
            <w:tcW w:w="1417" w:type="dxa"/>
            <w:vMerge w:val="restart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D0CE4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4B77" w:rsidRPr="009D0CE4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974B77" w:rsidRPr="009D0CE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602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овокупная значимость всех критериев по первому разделу: </w:t>
            </w:r>
            <w:r w:rsidR="00602DF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</w:t>
            </w:r>
            <w:bookmarkStart w:id="0" w:name="_GoBack"/>
            <w:bookmarkEnd w:id="0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баллов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Ежеквартальное премирование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3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 2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: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 4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20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 7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% &lt; P &lt; 20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 90-10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8% - 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: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45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% &lt; P &lt; 44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40% - 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: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 = 70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% &lt; P &lt; 69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65% - 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: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100% - 2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AE2EC9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100% (при выполнении обязательств)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AE2EC9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5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ченность учреждения материально-техническими ресурсами в соответствии с утвержденными нормам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65%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65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жалоб на действия (бездействия) учреждения, выступающего заказчиком в закупке товаров, работ, услуг, признанных контрольными органами в сфере закупок обоснованным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7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10% - 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0% - 5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второму разделу: 100 баллов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Премирование за год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100%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% &lt; P &lt; 99%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информация из программы "Свод-СМАРТ"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1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&gt; 1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3%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92% - 5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5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акты сверок по налогам и сборам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я работников, прошедших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е по программам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0% - 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7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отношение объема выполненных работ по увеличению зоны охвата системой оповещения и информирования к объему запланированных работ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5% - 1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B665B4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8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тсутствие фактов нарушения сроков и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клад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руководителя учреждения, отчетная форма</w:t>
            </w:r>
          </w:p>
        </w:tc>
      </w:tr>
      <w:tr w:rsidR="00974B77" w:rsidRPr="00974B77" w:rsidTr="00B665B4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665B4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  <w:p w:rsidR="00B665B4" w:rsidRDefault="00B665B4" w:rsidP="00B665B4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974B77" w:rsidRPr="00B665B4" w:rsidRDefault="00974B77" w:rsidP="00B665B4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Совокупная значимость всех критериев по третьему разделу: 100 баллов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. Государственное автономное учреждение дополнительного профессионального образования "Учебно-методический центр по гражданской обороне, чрезвычайным ситуациям и пожарной безопасности Ленинградской области"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Ежемесячное премирование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2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EB72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 = отсутствие - </w:t>
            </w:r>
            <w:r w:rsidR="00EB72B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3</w:t>
            </w:r>
          </w:p>
        </w:tc>
        <w:tc>
          <w:tcPr>
            <w:tcW w:w="2976" w:type="dxa"/>
            <w:vMerge w:val="restart"/>
          </w:tcPr>
          <w:p w:rsidR="00974B77" w:rsidRPr="00974B77" w:rsidRDefault="00EB72B9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B72B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бухгалтерской отчетно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EB72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 = отсутствие - </w:t>
            </w:r>
            <w:r w:rsidR="00EB72B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5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деятельности учреждения на официальном сайте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C70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овокупная значимость всех критериев по первому разделу: </w:t>
            </w:r>
            <w:r w:rsidR="00C703F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баллов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Ежеквартальное премирование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отчетности по исполнению государственной программы Ленинградской области "Современное образование Ленинградской области"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EB72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тсутствие фактов нарушения сроков и порядка представления в Комитет </w:t>
            </w:r>
            <w:r w:rsidR="00EB72B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ухгалтерской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четно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3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отчетности о выполнении государственного задания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5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ченность учреждения материально-техническими ресурсами в соответствии с заявленными к реализации образовательными программам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5% - 3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5% - 15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7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тношение числа уволенных работников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10% - 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клад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0% - 5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Совокупная значимость всех критериев по второму разделу: 100 баллов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Премирование за год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акты сверок по налогам и сборам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информация из программы "Свод-СМАРТ"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1 - 10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&gt; 1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ьзование субсидий на обеспечение выполнения государственного задания от объема предоставленной субсидии (при условии выполнения объема государственного задания)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100%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% &lt; P &lt; 99% - 5 баллов;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5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плана ФХД (в том числе проекта плана ФХД)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я работников, прошедших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е по программам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0%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7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оотношение годового фактического (списочного) состава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ающихся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 контрольному значению обучающихся в соответствии с государственным заданием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100%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00%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8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третьему разделу: 100 баллов</w:t>
            </w:r>
          </w:p>
        </w:tc>
      </w:tr>
    </w:tbl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974B77" w:rsidRPr="00974B77" w:rsidRDefault="00974B77" w:rsidP="00974B77">
      <w:pPr>
        <w:jc w:val="both"/>
        <w:rPr>
          <w:sz w:val="15"/>
          <w:szCs w:val="15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126D" w:rsidSect="00C757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0F" w:rsidRDefault="004B000F" w:rsidP="0096545B">
      <w:pPr>
        <w:spacing w:after="0" w:line="240" w:lineRule="auto"/>
      </w:pPr>
      <w:r>
        <w:separator/>
      </w:r>
    </w:p>
  </w:endnote>
  <w:endnote w:type="continuationSeparator" w:id="0">
    <w:p w:rsidR="004B000F" w:rsidRDefault="004B000F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0F" w:rsidRDefault="004B000F" w:rsidP="0096545B">
      <w:pPr>
        <w:spacing w:after="0" w:line="240" w:lineRule="auto"/>
      </w:pPr>
      <w:r>
        <w:separator/>
      </w:r>
    </w:p>
  </w:footnote>
  <w:footnote w:type="continuationSeparator" w:id="0">
    <w:p w:rsidR="004B000F" w:rsidRDefault="004B000F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20D0A"/>
    <w:rsid w:val="00022241"/>
    <w:rsid w:val="0002646B"/>
    <w:rsid w:val="000332E6"/>
    <w:rsid w:val="00037B3A"/>
    <w:rsid w:val="00040C93"/>
    <w:rsid w:val="00043EAE"/>
    <w:rsid w:val="00054F95"/>
    <w:rsid w:val="00056DD2"/>
    <w:rsid w:val="00064A3A"/>
    <w:rsid w:val="00065C17"/>
    <w:rsid w:val="000710AC"/>
    <w:rsid w:val="000814D2"/>
    <w:rsid w:val="000819D0"/>
    <w:rsid w:val="00093F3F"/>
    <w:rsid w:val="000A122E"/>
    <w:rsid w:val="000A2932"/>
    <w:rsid w:val="000A49D7"/>
    <w:rsid w:val="000B1778"/>
    <w:rsid w:val="000B23F4"/>
    <w:rsid w:val="000B5194"/>
    <w:rsid w:val="000C72F2"/>
    <w:rsid w:val="000D07DB"/>
    <w:rsid w:val="000D1BF6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0601"/>
    <w:rsid w:val="001A1E3F"/>
    <w:rsid w:val="001A6DB7"/>
    <w:rsid w:val="001A6E29"/>
    <w:rsid w:val="001B31D6"/>
    <w:rsid w:val="001B3F7E"/>
    <w:rsid w:val="001C3359"/>
    <w:rsid w:val="001E19D2"/>
    <w:rsid w:val="001E1A1E"/>
    <w:rsid w:val="001F0C2C"/>
    <w:rsid w:val="001F2436"/>
    <w:rsid w:val="00205A88"/>
    <w:rsid w:val="00206971"/>
    <w:rsid w:val="00212B03"/>
    <w:rsid w:val="00213B33"/>
    <w:rsid w:val="00217FC8"/>
    <w:rsid w:val="00220FAB"/>
    <w:rsid w:val="00222608"/>
    <w:rsid w:val="00224E09"/>
    <w:rsid w:val="0022736F"/>
    <w:rsid w:val="00227DD4"/>
    <w:rsid w:val="00230B78"/>
    <w:rsid w:val="002325E7"/>
    <w:rsid w:val="002338D8"/>
    <w:rsid w:val="00237CFC"/>
    <w:rsid w:val="002412C2"/>
    <w:rsid w:val="00251678"/>
    <w:rsid w:val="002538B9"/>
    <w:rsid w:val="00265C2F"/>
    <w:rsid w:val="00270DC5"/>
    <w:rsid w:val="00275593"/>
    <w:rsid w:val="002816A5"/>
    <w:rsid w:val="00282D16"/>
    <w:rsid w:val="00285604"/>
    <w:rsid w:val="002A2E60"/>
    <w:rsid w:val="002A5E76"/>
    <w:rsid w:val="002B00F1"/>
    <w:rsid w:val="002B4A4B"/>
    <w:rsid w:val="002C51B1"/>
    <w:rsid w:val="002C5925"/>
    <w:rsid w:val="002D4822"/>
    <w:rsid w:val="002D52D0"/>
    <w:rsid w:val="00300E25"/>
    <w:rsid w:val="003156E0"/>
    <w:rsid w:val="00325503"/>
    <w:rsid w:val="00330A67"/>
    <w:rsid w:val="00331F17"/>
    <w:rsid w:val="00345D18"/>
    <w:rsid w:val="0034777E"/>
    <w:rsid w:val="0036241B"/>
    <w:rsid w:val="00380E77"/>
    <w:rsid w:val="003823D9"/>
    <w:rsid w:val="00383111"/>
    <w:rsid w:val="00385494"/>
    <w:rsid w:val="00387597"/>
    <w:rsid w:val="00391686"/>
    <w:rsid w:val="003921DD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3B7"/>
    <w:rsid w:val="003D4ECC"/>
    <w:rsid w:val="003D62E6"/>
    <w:rsid w:val="003D6905"/>
    <w:rsid w:val="003E1560"/>
    <w:rsid w:val="003E1ADA"/>
    <w:rsid w:val="003E3B1E"/>
    <w:rsid w:val="003F0367"/>
    <w:rsid w:val="003F169A"/>
    <w:rsid w:val="00403002"/>
    <w:rsid w:val="004058E7"/>
    <w:rsid w:val="00406D87"/>
    <w:rsid w:val="00427951"/>
    <w:rsid w:val="00427CE6"/>
    <w:rsid w:val="0043075C"/>
    <w:rsid w:val="004308BC"/>
    <w:rsid w:val="00431A35"/>
    <w:rsid w:val="0044191E"/>
    <w:rsid w:val="0044221E"/>
    <w:rsid w:val="00443220"/>
    <w:rsid w:val="0044347D"/>
    <w:rsid w:val="00450B15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126D"/>
    <w:rsid w:val="004A249F"/>
    <w:rsid w:val="004A44D4"/>
    <w:rsid w:val="004B000F"/>
    <w:rsid w:val="004C0C7F"/>
    <w:rsid w:val="004C7A1F"/>
    <w:rsid w:val="004C7AF4"/>
    <w:rsid w:val="004D0DCF"/>
    <w:rsid w:val="004E6D3B"/>
    <w:rsid w:val="004F0F78"/>
    <w:rsid w:val="004F2A76"/>
    <w:rsid w:val="004F3676"/>
    <w:rsid w:val="00512522"/>
    <w:rsid w:val="0051289A"/>
    <w:rsid w:val="00513D39"/>
    <w:rsid w:val="00515D01"/>
    <w:rsid w:val="005175E1"/>
    <w:rsid w:val="00524D41"/>
    <w:rsid w:val="005300F5"/>
    <w:rsid w:val="005300FE"/>
    <w:rsid w:val="005322A2"/>
    <w:rsid w:val="00535B61"/>
    <w:rsid w:val="00536551"/>
    <w:rsid w:val="005400C3"/>
    <w:rsid w:val="00540DE1"/>
    <w:rsid w:val="00542834"/>
    <w:rsid w:val="00545689"/>
    <w:rsid w:val="00545D64"/>
    <w:rsid w:val="0055737D"/>
    <w:rsid w:val="0056519D"/>
    <w:rsid w:val="005665C0"/>
    <w:rsid w:val="005715B4"/>
    <w:rsid w:val="00571C5C"/>
    <w:rsid w:val="0058125C"/>
    <w:rsid w:val="00583F58"/>
    <w:rsid w:val="005940EC"/>
    <w:rsid w:val="00597C60"/>
    <w:rsid w:val="005A10F3"/>
    <w:rsid w:val="005B0B9D"/>
    <w:rsid w:val="005B542E"/>
    <w:rsid w:val="005D408E"/>
    <w:rsid w:val="005E4013"/>
    <w:rsid w:val="005E4501"/>
    <w:rsid w:val="005F263D"/>
    <w:rsid w:val="005F450E"/>
    <w:rsid w:val="005F6DC9"/>
    <w:rsid w:val="006028BD"/>
    <w:rsid w:val="00602DF3"/>
    <w:rsid w:val="0061017C"/>
    <w:rsid w:val="0061087A"/>
    <w:rsid w:val="00616C82"/>
    <w:rsid w:val="006229E2"/>
    <w:rsid w:val="00632375"/>
    <w:rsid w:val="00634112"/>
    <w:rsid w:val="00641335"/>
    <w:rsid w:val="006618A0"/>
    <w:rsid w:val="0066250F"/>
    <w:rsid w:val="0066331C"/>
    <w:rsid w:val="00666AA4"/>
    <w:rsid w:val="0067098F"/>
    <w:rsid w:val="006725A1"/>
    <w:rsid w:val="0067418B"/>
    <w:rsid w:val="00674391"/>
    <w:rsid w:val="00683C48"/>
    <w:rsid w:val="006859DB"/>
    <w:rsid w:val="006861DB"/>
    <w:rsid w:val="0068677D"/>
    <w:rsid w:val="006903A6"/>
    <w:rsid w:val="00695901"/>
    <w:rsid w:val="00696349"/>
    <w:rsid w:val="006A05DB"/>
    <w:rsid w:val="006B0D14"/>
    <w:rsid w:val="006B14E5"/>
    <w:rsid w:val="006B2B2F"/>
    <w:rsid w:val="006B359D"/>
    <w:rsid w:val="006C4561"/>
    <w:rsid w:val="006C60BC"/>
    <w:rsid w:val="006E1EA7"/>
    <w:rsid w:val="006E2B01"/>
    <w:rsid w:val="00717AA9"/>
    <w:rsid w:val="00720A4D"/>
    <w:rsid w:val="00723409"/>
    <w:rsid w:val="00723602"/>
    <w:rsid w:val="007431D1"/>
    <w:rsid w:val="00745F3E"/>
    <w:rsid w:val="00752B34"/>
    <w:rsid w:val="00777DF4"/>
    <w:rsid w:val="00783B8A"/>
    <w:rsid w:val="0078607E"/>
    <w:rsid w:val="00796DFC"/>
    <w:rsid w:val="00797B56"/>
    <w:rsid w:val="007A1AE2"/>
    <w:rsid w:val="007B0B79"/>
    <w:rsid w:val="007C7955"/>
    <w:rsid w:val="007C7B23"/>
    <w:rsid w:val="007D3E15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04D5A"/>
    <w:rsid w:val="00811B78"/>
    <w:rsid w:val="008133A1"/>
    <w:rsid w:val="008228E8"/>
    <w:rsid w:val="00822932"/>
    <w:rsid w:val="00836A7A"/>
    <w:rsid w:val="008429AD"/>
    <w:rsid w:val="00844C17"/>
    <w:rsid w:val="00854D1C"/>
    <w:rsid w:val="00854FB2"/>
    <w:rsid w:val="0086393F"/>
    <w:rsid w:val="008669AB"/>
    <w:rsid w:val="008716C3"/>
    <w:rsid w:val="0087737D"/>
    <w:rsid w:val="008809E0"/>
    <w:rsid w:val="00881C4B"/>
    <w:rsid w:val="00883D10"/>
    <w:rsid w:val="008877D5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8F408C"/>
    <w:rsid w:val="00910372"/>
    <w:rsid w:val="00910950"/>
    <w:rsid w:val="00910A68"/>
    <w:rsid w:val="00914D68"/>
    <w:rsid w:val="009158D8"/>
    <w:rsid w:val="00924D89"/>
    <w:rsid w:val="009266F5"/>
    <w:rsid w:val="00931C39"/>
    <w:rsid w:val="00931E35"/>
    <w:rsid w:val="009413F3"/>
    <w:rsid w:val="0094491E"/>
    <w:rsid w:val="00960714"/>
    <w:rsid w:val="0096217C"/>
    <w:rsid w:val="0096545B"/>
    <w:rsid w:val="009660DC"/>
    <w:rsid w:val="00974356"/>
    <w:rsid w:val="00974B77"/>
    <w:rsid w:val="00983AC6"/>
    <w:rsid w:val="00987B29"/>
    <w:rsid w:val="009925AB"/>
    <w:rsid w:val="00994A8A"/>
    <w:rsid w:val="00995C46"/>
    <w:rsid w:val="009A54BE"/>
    <w:rsid w:val="009A7E7F"/>
    <w:rsid w:val="009B77BE"/>
    <w:rsid w:val="009C2571"/>
    <w:rsid w:val="009D0CE4"/>
    <w:rsid w:val="009D1992"/>
    <w:rsid w:val="009D23F9"/>
    <w:rsid w:val="009D2625"/>
    <w:rsid w:val="009D390B"/>
    <w:rsid w:val="009D4294"/>
    <w:rsid w:val="009D4F2D"/>
    <w:rsid w:val="009D6F52"/>
    <w:rsid w:val="009E319F"/>
    <w:rsid w:val="009E3B96"/>
    <w:rsid w:val="009E4926"/>
    <w:rsid w:val="009F3EDA"/>
    <w:rsid w:val="009F4190"/>
    <w:rsid w:val="00A00361"/>
    <w:rsid w:val="00A02A5C"/>
    <w:rsid w:val="00A030EE"/>
    <w:rsid w:val="00A0766A"/>
    <w:rsid w:val="00A1118A"/>
    <w:rsid w:val="00A16292"/>
    <w:rsid w:val="00A20498"/>
    <w:rsid w:val="00A27F41"/>
    <w:rsid w:val="00A40591"/>
    <w:rsid w:val="00A53E51"/>
    <w:rsid w:val="00A63919"/>
    <w:rsid w:val="00A7286A"/>
    <w:rsid w:val="00A80385"/>
    <w:rsid w:val="00A803FA"/>
    <w:rsid w:val="00A922A5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E2EC9"/>
    <w:rsid w:val="00AE6913"/>
    <w:rsid w:val="00AF338A"/>
    <w:rsid w:val="00AF39ED"/>
    <w:rsid w:val="00AF3F48"/>
    <w:rsid w:val="00AF7796"/>
    <w:rsid w:val="00B028EE"/>
    <w:rsid w:val="00B03C87"/>
    <w:rsid w:val="00B11A6C"/>
    <w:rsid w:val="00B11C0C"/>
    <w:rsid w:val="00B13E20"/>
    <w:rsid w:val="00B262F3"/>
    <w:rsid w:val="00B279E9"/>
    <w:rsid w:val="00B300B3"/>
    <w:rsid w:val="00B30CCB"/>
    <w:rsid w:val="00B353C2"/>
    <w:rsid w:val="00B37A7A"/>
    <w:rsid w:val="00B407E1"/>
    <w:rsid w:val="00B4115A"/>
    <w:rsid w:val="00B55593"/>
    <w:rsid w:val="00B61A9C"/>
    <w:rsid w:val="00B63463"/>
    <w:rsid w:val="00B63C5F"/>
    <w:rsid w:val="00B665B4"/>
    <w:rsid w:val="00B67D33"/>
    <w:rsid w:val="00B7169E"/>
    <w:rsid w:val="00B71A8F"/>
    <w:rsid w:val="00B731E5"/>
    <w:rsid w:val="00B7612C"/>
    <w:rsid w:val="00B778AB"/>
    <w:rsid w:val="00B8207F"/>
    <w:rsid w:val="00B82C2B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5171E"/>
    <w:rsid w:val="00C53609"/>
    <w:rsid w:val="00C53E57"/>
    <w:rsid w:val="00C54CE1"/>
    <w:rsid w:val="00C55FD6"/>
    <w:rsid w:val="00C626EE"/>
    <w:rsid w:val="00C64195"/>
    <w:rsid w:val="00C703F6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C303E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60F3A"/>
    <w:rsid w:val="00D652C2"/>
    <w:rsid w:val="00D73381"/>
    <w:rsid w:val="00D761BF"/>
    <w:rsid w:val="00D7633E"/>
    <w:rsid w:val="00D76A22"/>
    <w:rsid w:val="00D852DE"/>
    <w:rsid w:val="00D906C7"/>
    <w:rsid w:val="00DA01B7"/>
    <w:rsid w:val="00DA0860"/>
    <w:rsid w:val="00DA1A9E"/>
    <w:rsid w:val="00DA5FC3"/>
    <w:rsid w:val="00DA6EFD"/>
    <w:rsid w:val="00DB06AA"/>
    <w:rsid w:val="00DB3B19"/>
    <w:rsid w:val="00DB7C14"/>
    <w:rsid w:val="00DD4CE9"/>
    <w:rsid w:val="00DD50BF"/>
    <w:rsid w:val="00DD6BF4"/>
    <w:rsid w:val="00DE43C4"/>
    <w:rsid w:val="00DF04D5"/>
    <w:rsid w:val="00DF157C"/>
    <w:rsid w:val="00DF6A1E"/>
    <w:rsid w:val="00E049B0"/>
    <w:rsid w:val="00E1231B"/>
    <w:rsid w:val="00E12F90"/>
    <w:rsid w:val="00E15C83"/>
    <w:rsid w:val="00E16C0C"/>
    <w:rsid w:val="00E2108D"/>
    <w:rsid w:val="00E54F12"/>
    <w:rsid w:val="00E563C7"/>
    <w:rsid w:val="00E56F69"/>
    <w:rsid w:val="00E572E8"/>
    <w:rsid w:val="00E62173"/>
    <w:rsid w:val="00E676B1"/>
    <w:rsid w:val="00E73872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0054"/>
    <w:rsid w:val="00EA2C63"/>
    <w:rsid w:val="00EA77D0"/>
    <w:rsid w:val="00EB28A6"/>
    <w:rsid w:val="00EB32E0"/>
    <w:rsid w:val="00EB72B9"/>
    <w:rsid w:val="00EC219C"/>
    <w:rsid w:val="00EC33A7"/>
    <w:rsid w:val="00ED421A"/>
    <w:rsid w:val="00ED4679"/>
    <w:rsid w:val="00ED4B60"/>
    <w:rsid w:val="00EE3DCC"/>
    <w:rsid w:val="00EF1653"/>
    <w:rsid w:val="00EF1A88"/>
    <w:rsid w:val="00EF5689"/>
    <w:rsid w:val="00EF7FDC"/>
    <w:rsid w:val="00F014EB"/>
    <w:rsid w:val="00F02A6C"/>
    <w:rsid w:val="00F036E0"/>
    <w:rsid w:val="00F11236"/>
    <w:rsid w:val="00F125E1"/>
    <w:rsid w:val="00F15262"/>
    <w:rsid w:val="00F322CE"/>
    <w:rsid w:val="00F34D12"/>
    <w:rsid w:val="00F34DCD"/>
    <w:rsid w:val="00F41D59"/>
    <w:rsid w:val="00F43F7C"/>
    <w:rsid w:val="00F52D3A"/>
    <w:rsid w:val="00F54D02"/>
    <w:rsid w:val="00F5756C"/>
    <w:rsid w:val="00F65880"/>
    <w:rsid w:val="00F82A98"/>
    <w:rsid w:val="00F83840"/>
    <w:rsid w:val="00FB587F"/>
    <w:rsid w:val="00FB62D9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974B77"/>
  </w:style>
  <w:style w:type="paragraph" w:customStyle="1" w:styleId="ConsPlusCell">
    <w:name w:val="ConsPlusCell"/>
    <w:rsid w:val="00974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4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4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4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4B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974B77"/>
  </w:style>
  <w:style w:type="paragraph" w:customStyle="1" w:styleId="ConsPlusCell">
    <w:name w:val="ConsPlusCell"/>
    <w:rsid w:val="00974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4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4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4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4B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A1DDC35A3EBE812792E137521D540798641AF39EDC7941291225AD6ABF80B192F2748D61AEDE035A301E49A9kBQ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785E-A93D-4358-B295-06659F4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3</Pages>
  <Words>5182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Андрей Сергеевич Кобяков</cp:lastModifiedBy>
  <cp:revision>94</cp:revision>
  <cp:lastPrinted>2020-11-25T11:56:00Z</cp:lastPrinted>
  <dcterms:created xsi:type="dcterms:W3CDTF">2016-07-05T10:52:00Z</dcterms:created>
  <dcterms:modified xsi:type="dcterms:W3CDTF">2021-01-15T10:07:00Z</dcterms:modified>
</cp:coreProperties>
</file>